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56DC" w:rsidRDefault="00EE04E1" w:rsidP="00E04047">
      <w:pPr>
        <w:spacing w:after="0"/>
        <w:jc w:val="center"/>
        <w:rPr>
          <w:sz w:val="28"/>
          <w:szCs w:val="28"/>
          <w:lang w:eastAsia="ar-SA"/>
        </w:rPr>
      </w:pPr>
      <w:bookmarkStart w:id="1" w:name="OLE_LINK9"/>
      <w:bookmarkStart w:id="2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7456DC" w:rsidRPr="007456DC">
        <w:rPr>
          <w:sz w:val="28"/>
          <w:szCs w:val="28"/>
          <w:lang w:eastAsia="ar-SA"/>
        </w:rPr>
        <w:t xml:space="preserve">поставку расходных материалов для аппарата глубокой дезинфекции эндоскопического оборудования </w:t>
      </w:r>
      <w:proofErr w:type="spellStart"/>
      <w:r w:rsidR="007456DC" w:rsidRPr="007456DC">
        <w:rPr>
          <w:sz w:val="28"/>
          <w:szCs w:val="28"/>
          <w:lang w:eastAsia="ar-SA"/>
        </w:rPr>
        <w:t>Endoclens</w:t>
      </w:r>
      <w:proofErr w:type="spellEnd"/>
      <w:r w:rsidR="007456DC" w:rsidRPr="007456DC">
        <w:rPr>
          <w:sz w:val="28"/>
          <w:szCs w:val="28"/>
          <w:lang w:eastAsia="ar-SA"/>
        </w:rPr>
        <w:t xml:space="preserve"> NSX</w:t>
      </w:r>
      <w:r w:rsidR="007456DC" w:rsidRPr="007456DC" w:rsidDel="007456DC">
        <w:rPr>
          <w:sz w:val="28"/>
          <w:szCs w:val="28"/>
          <w:lang w:eastAsia="ar-SA"/>
        </w:rPr>
        <w:t xml:space="preserve"> </w:t>
      </w:r>
      <w:bookmarkEnd w:id="1"/>
      <w:bookmarkEnd w:id="2"/>
    </w:p>
    <w:p w:rsidR="00F45FE5" w:rsidRPr="00804986" w:rsidRDefault="00747C8D" w:rsidP="00E0404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106599" w:rsidRPr="00106599">
        <w:t xml:space="preserve">поставку расходных материалов для аппарата глубокой дезинфекции эндоскопического оборудования </w:t>
      </w:r>
      <w:proofErr w:type="spellStart"/>
      <w:r w:rsidR="00106599" w:rsidRPr="00106599">
        <w:t>Endoclens</w:t>
      </w:r>
      <w:proofErr w:type="spellEnd"/>
      <w:r w:rsidR="00106599" w:rsidRPr="00106599">
        <w:t xml:space="preserve"> NSX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6599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106599" w:rsidRPr="00106599">
              <w:rPr>
                <w:rFonts w:eastAsia="Calibri"/>
              </w:rPr>
              <w:t xml:space="preserve">поставку расходных материалов для аппарата глубокой дезинфекции эндоскопического оборудования </w:t>
            </w:r>
            <w:proofErr w:type="spellStart"/>
            <w:r w:rsidR="00106599" w:rsidRPr="00106599">
              <w:rPr>
                <w:rFonts w:eastAsia="Calibri"/>
              </w:rPr>
              <w:t>Endoclens</w:t>
            </w:r>
            <w:proofErr w:type="spellEnd"/>
            <w:r w:rsidR="00106599" w:rsidRPr="00106599">
              <w:rPr>
                <w:rFonts w:eastAsia="Calibri"/>
              </w:rPr>
              <w:t xml:space="preserve"> NSX</w:t>
            </w:r>
            <w:r w:rsidR="00106599" w:rsidRPr="00106599" w:rsidDel="00106599">
              <w:rPr>
                <w:rFonts w:eastAsia="Calibri"/>
              </w:rPr>
              <w:t xml:space="preserve"> 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106599">
              <w:rPr>
                <w:highlight w:val="yellow"/>
              </w:rPr>
              <w:t>395 826,48</w:t>
            </w:r>
            <w:r w:rsidR="00771B47">
              <w:rPr>
                <w:highlight w:val="yellow"/>
              </w:rPr>
              <w:t xml:space="preserve">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C2D2F" w:rsidRPr="005A22B0">
              <w:t>«</w:t>
            </w:r>
            <w:r w:rsidR="006C2D2F">
              <w:t>22»</w:t>
            </w:r>
            <w:r w:rsidR="006C2D2F" w:rsidRPr="005A22B0">
              <w:t xml:space="preserve"> </w:t>
            </w:r>
            <w:r w:rsidR="005A22B0" w:rsidRPr="005A22B0">
              <w:t xml:space="preserve">февраля  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C2D2F" w:rsidRPr="003B68BC">
              <w:t>«</w:t>
            </w:r>
            <w:r w:rsidR="006C2D2F">
              <w:t>05»</w:t>
            </w:r>
            <w:r w:rsidR="006C2D2F" w:rsidRPr="003B68BC">
              <w:t xml:space="preserve"> </w:t>
            </w:r>
            <w:r w:rsidR="006C2D2F">
              <w:t>марта</w:t>
            </w:r>
            <w:r w:rsidR="006C2D2F" w:rsidRPr="003B68BC">
              <w:t xml:space="preserve">  </w:t>
            </w:r>
            <w:r w:rsidR="00C335A9" w:rsidRPr="00C335A9">
              <w:t>2018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C2D2F">
              <w:t xml:space="preserve">«22» февраля </w:t>
            </w:r>
            <w:r w:rsidR="006C2D2F" w:rsidRPr="006C2D2F">
              <w:t xml:space="preserve">2018 года </w:t>
            </w:r>
            <w:r w:rsidR="003B68BC" w:rsidRPr="003B68BC">
              <w:t xml:space="preserve"> </w:t>
            </w:r>
            <w:r w:rsidR="00C335A9" w:rsidRPr="00C335A9">
              <w:t xml:space="preserve">2018 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C2D2F" w:rsidRPr="006C2D2F">
              <w:t xml:space="preserve">«05» марта  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C2D2F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C2D2F">
              <w:rPr>
                <w:sz w:val="24"/>
                <w:szCs w:val="24"/>
              </w:rPr>
              <w:t xml:space="preserve">«05» марта  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C2D2F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C2D2F">
              <w:rPr>
                <w:sz w:val="24"/>
                <w:szCs w:val="24"/>
              </w:rPr>
              <w:t>«05» марта  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C2D2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C2D2F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6</w:t>
            </w:r>
            <w:r w:rsidRPr="006C2D2F">
              <w:rPr>
                <w:sz w:val="24"/>
                <w:szCs w:val="24"/>
              </w:rPr>
              <w:t>» марта  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2D2F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CAB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7894-53C4-468B-927D-26D7A26A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17</cp:revision>
  <cp:lastPrinted>2014-04-07T11:12:00Z</cp:lastPrinted>
  <dcterms:created xsi:type="dcterms:W3CDTF">2015-12-24T04:31:00Z</dcterms:created>
  <dcterms:modified xsi:type="dcterms:W3CDTF">2018-02-21T10:07:00Z</dcterms:modified>
</cp:coreProperties>
</file>